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B1" w:rsidRPr="00645034" w:rsidRDefault="009E4BB1" w:rsidP="00782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4503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4503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E4BB1" w:rsidRPr="00F2129B" w:rsidRDefault="009E4BB1" w:rsidP="007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9B">
        <w:rPr>
          <w:rFonts w:ascii="Times New Roman" w:hAnsi="Times New Roman" w:cs="Times New Roman"/>
          <w:b/>
          <w:sz w:val="24"/>
          <w:szCs w:val="24"/>
        </w:rPr>
        <w:t>АДМИНИСТРАЦИИ САЛТЫНСКОГО СЕЛЬСКОГО ПОСЕЛЕНИЯ</w:t>
      </w:r>
    </w:p>
    <w:p w:rsidR="009E4BB1" w:rsidRPr="00F2129B" w:rsidRDefault="009E4BB1" w:rsidP="00782E3A">
      <w:pPr>
        <w:tabs>
          <w:tab w:val="left" w:pos="19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9B">
        <w:rPr>
          <w:rFonts w:ascii="Times New Roman" w:hAnsi="Times New Roman" w:cs="Times New Roman"/>
          <w:b/>
          <w:sz w:val="24"/>
          <w:szCs w:val="24"/>
        </w:rPr>
        <w:t>УРЮПИНСКОГО МУНИЦИПАЛЬНОГО РАЙОНА</w:t>
      </w:r>
    </w:p>
    <w:p w:rsidR="009E4BB1" w:rsidRPr="00F2129B" w:rsidRDefault="009E4BB1" w:rsidP="00F77588">
      <w:pPr>
        <w:tabs>
          <w:tab w:val="left" w:pos="19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9B">
        <w:rPr>
          <w:rFonts w:ascii="Times New Roman" w:hAnsi="Times New Roman" w:cs="Times New Roman"/>
          <w:b/>
          <w:sz w:val="24"/>
          <w:szCs w:val="24"/>
        </w:rPr>
        <w:t>ВОЛГОГРАДСКОЙ  ОБЛАСТИ</w:t>
      </w:r>
    </w:p>
    <w:p w:rsidR="00782E3A" w:rsidRPr="00782E3A" w:rsidRDefault="00782E3A" w:rsidP="00F77588">
      <w:pPr>
        <w:tabs>
          <w:tab w:val="left" w:pos="19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A741B" w:rsidRPr="008A741B" w:rsidRDefault="008A741B" w:rsidP="008A7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741B" w:rsidRPr="00F77588" w:rsidRDefault="00AF48CB" w:rsidP="008A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0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2E3A" w:rsidRPr="0064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« </w:t>
      </w:r>
      <w:r w:rsidR="00BD4BF3" w:rsidRPr="0064503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4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BD4BF3" w:rsidRPr="00645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4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</w:t>
      </w:r>
      <w:r w:rsidR="008A741B" w:rsidRPr="0064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</w:t>
      </w:r>
      <w:r w:rsidR="00834A08" w:rsidRPr="0064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A741B" w:rsidRPr="0064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 </w:t>
      </w:r>
      <w:r w:rsidR="00BD4BF3" w:rsidRPr="0064503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A741B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2129B" w:rsidRPr="00F77588" w:rsidRDefault="00F2129B" w:rsidP="00AF4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DD" w:rsidRPr="00F77588" w:rsidRDefault="00BD4BF3" w:rsidP="00AF4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№ 7 от 17.02.2020г. «</w:t>
      </w:r>
      <w:r w:rsidR="005A65DD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выдаче разрешения</w:t>
      </w:r>
      <w:r w:rsidR="00AF48CB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DD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авиационных работ, парашютных прыжков,</w:t>
      </w:r>
      <w:r w:rsidR="00AF48CB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DD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х полетов воздушных судов, </w:t>
      </w:r>
      <w:r w:rsidR="00834A08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ов беспилотных летательных аппаратов</w:t>
      </w:r>
      <w:r w:rsidR="005A65DD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ъема привязных</w:t>
      </w:r>
      <w:r w:rsidR="00AF48CB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DD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статов, а так же посадки (взлета) на расположенных</w:t>
      </w:r>
      <w:r w:rsidR="00AF48CB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DD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4B23C8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нского</w:t>
      </w:r>
      <w:r w:rsidR="000276C0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F48CB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DD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 сведения о которых не опубликованы</w:t>
      </w:r>
      <w:r w:rsidR="00AF48CB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DD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аэронавигационной информации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A65DD" w:rsidRPr="00F77588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42" w:rsidRPr="00F77588" w:rsidRDefault="00844C09" w:rsidP="00F7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CC7E06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ест Урюпинской межрайонной прокуратуры от 02.11.2020 года № 7-35-2020 на </w:t>
      </w:r>
      <w:r w:rsidR="008A738E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</w:t>
      </w:r>
      <w:r w:rsidR="00834A08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ов беспилотных летательных аппаратов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ъема привязных аэростатов, а так же посадки (взлета) на расположенных в границах </w:t>
      </w:r>
      <w:r w:rsidR="008A738E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нского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лощадки, сведения о которых не опубликованы в документах аэронавигационной информации</w:t>
      </w:r>
      <w:r w:rsidR="008A738E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постановлением администрации Салтынского сельского поселения</w:t>
      </w:r>
      <w:proofErr w:type="gramEnd"/>
      <w:r w:rsidR="00A45904" w:rsidRPr="00F77588">
        <w:rPr>
          <w:sz w:val="28"/>
          <w:szCs w:val="28"/>
        </w:rPr>
        <w:t xml:space="preserve"> </w:t>
      </w:r>
      <w:r w:rsidR="00A45904" w:rsidRPr="00F77588">
        <w:rPr>
          <w:rFonts w:ascii="Times New Roman" w:hAnsi="Times New Roman" w:cs="Times New Roman"/>
          <w:sz w:val="28"/>
          <w:szCs w:val="28"/>
        </w:rPr>
        <w:t>Урюпинского муниципального района Волгоградской области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38E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A738E" w:rsidRPr="00F7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45904" w:rsidRPr="00F7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A738E" w:rsidRPr="00F7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2.2020 </w:t>
      </w:r>
      <w:r w:rsidR="00A45904" w:rsidRPr="00F7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7</w:t>
      </w:r>
      <w:r w:rsidR="00A45904" w:rsidRPr="00F775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оответствии с пунктом 4 Постановления Правительства РФ № 74 от 03.02.2020 «О внесении изменений в Федеральные правила использования воздушного пространства Российской Федерации", </w:t>
      </w:r>
      <w:r w:rsidR="005A65DD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B23C8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тынского </w:t>
      </w:r>
      <w:r w:rsidR="000276C0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F77588" w:rsidRPr="00F77588" w:rsidRDefault="00F77588" w:rsidP="00B4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2D" w:rsidRPr="00F77588" w:rsidRDefault="004B23C8" w:rsidP="00B4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2F46" w:rsidRPr="00F77588" w:rsidRDefault="00B46F2D" w:rsidP="00F7758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текст и наименование Постановления № </w:t>
      </w:r>
      <w:r w:rsidRPr="00F7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от 17.02.2020 «Об утверждении Положения о выдаче разрешения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авиационных работ, парашютных прыжков, демонстрационных полетов воздушных судов, </w:t>
      </w:r>
      <w:r w:rsidR="00691A26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ов беспилотных летательных аппаратов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ъема привязных аэростатов, а так же посадки (взлета) на расположенных в границах Салтынского сельского поселения площадки, сведения о которых не опубликованы в документах аэронавигационной информации»</w:t>
      </w:r>
      <w:r w:rsidR="00DB3429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</w:t>
      </w:r>
      <w:r w:rsidR="00834A08" w:rsidRPr="00F77588">
        <w:rPr>
          <w:sz w:val="28"/>
          <w:szCs w:val="28"/>
        </w:rPr>
        <w:t xml:space="preserve"> </w:t>
      </w:r>
      <w:r w:rsidR="00834A08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ов беспилотных летательных аппаратов</w:t>
      </w:r>
      <w:proofErr w:type="gramEnd"/>
      <w:r w:rsidR="00834A08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менить словами "полетов беспилотных воздушных судов (за исключением полетов беспилотных воздушных судов с максимальной взлетной массой менее 0,25 кг)".</w:t>
      </w:r>
      <w:r w:rsidR="00E268D9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8D9" w:rsidRPr="00F77588" w:rsidRDefault="00F2129B" w:rsidP="00F7758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г), подъема привязных аэростатов, а так же посадки (взлета) на расположенных в границах Салтынского сельского поселения  площадки, сведения о которых не опубликованы в документах аэронавигационной информации </w:t>
      </w:r>
      <w:r w:rsidR="00E268D9" w:rsidRPr="00F7758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F77588">
        <w:rPr>
          <w:rFonts w:ascii="Times New Roman" w:hAnsi="Times New Roman" w:cs="Times New Roman"/>
          <w:sz w:val="28"/>
          <w:szCs w:val="28"/>
        </w:rPr>
        <w:t>новой</w:t>
      </w:r>
      <w:r w:rsidR="00E268D9" w:rsidRPr="00F7758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F775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2F46" w:rsidRPr="00F77588" w:rsidRDefault="00B46F2D" w:rsidP="00F7758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82F46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опубликования на официальном </w:t>
      </w:r>
      <w:proofErr w:type="gramStart"/>
      <w:r w:rsidR="00782F46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782F46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алтынского сельского поселения.</w:t>
      </w:r>
    </w:p>
    <w:p w:rsidR="00B46F2D" w:rsidRPr="00F77588" w:rsidRDefault="00B46F2D" w:rsidP="00F7758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46F2D" w:rsidRPr="00F77588" w:rsidRDefault="00B46F2D" w:rsidP="00B4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08" w:rsidRPr="00F77588" w:rsidRDefault="00834A08" w:rsidP="00B4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26" w:rsidRPr="00F77588" w:rsidRDefault="00691A26" w:rsidP="00B4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DD" w:rsidRPr="00F77588" w:rsidRDefault="005A65DD" w:rsidP="008A7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B23C8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нского</w:t>
      </w:r>
      <w:r w:rsidR="00AF48CB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42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F48CB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23C8"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олотилина</w:t>
      </w:r>
      <w:r w:rsidRPr="00F7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A26" w:rsidRPr="00F77588" w:rsidRDefault="00691A26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91A26" w:rsidRDefault="00691A26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7588" w:rsidRPr="00F77588" w:rsidRDefault="00F77588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91A26" w:rsidRPr="00834A08" w:rsidRDefault="00691A26" w:rsidP="008A741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D7757" w:rsidRDefault="00AD7757" w:rsidP="00782F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A65DD" w:rsidRPr="00AD7757" w:rsidRDefault="005A65DD" w:rsidP="00782F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7757">
        <w:rPr>
          <w:rFonts w:ascii="Times New Roman" w:eastAsia="Times New Roman" w:hAnsi="Times New Roman" w:cs="Times New Roman"/>
          <w:lang w:eastAsia="ru-RU"/>
        </w:rPr>
        <w:t xml:space="preserve">Приложение 1 </w:t>
      </w:r>
    </w:p>
    <w:p w:rsidR="005A65DD" w:rsidRPr="00AD7757" w:rsidRDefault="005A65DD" w:rsidP="005A65D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7757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5A65DD" w:rsidRPr="00AD7757" w:rsidRDefault="004B23C8" w:rsidP="005A65D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7757">
        <w:rPr>
          <w:rFonts w:ascii="Times New Roman" w:eastAsia="Times New Roman" w:hAnsi="Times New Roman" w:cs="Times New Roman"/>
          <w:lang w:eastAsia="ru-RU"/>
        </w:rPr>
        <w:t xml:space="preserve">Салтынского </w:t>
      </w:r>
      <w:r w:rsidR="00C71442" w:rsidRPr="00AD7757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="005A65DD" w:rsidRPr="00AD775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A65DD" w:rsidRPr="00AD7757" w:rsidRDefault="004B23C8" w:rsidP="005A65D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7757">
        <w:rPr>
          <w:rFonts w:ascii="Times New Roman" w:eastAsia="Times New Roman" w:hAnsi="Times New Roman" w:cs="Times New Roman"/>
          <w:lang w:eastAsia="ru-RU"/>
        </w:rPr>
        <w:t>от 1</w:t>
      </w:r>
      <w:r w:rsidR="00A4360C" w:rsidRPr="00AD7757">
        <w:rPr>
          <w:rFonts w:ascii="Times New Roman" w:eastAsia="Times New Roman" w:hAnsi="Times New Roman" w:cs="Times New Roman"/>
          <w:lang w:eastAsia="ru-RU"/>
        </w:rPr>
        <w:t>1</w:t>
      </w:r>
      <w:r w:rsidRPr="00AD7757">
        <w:rPr>
          <w:rFonts w:ascii="Times New Roman" w:eastAsia="Times New Roman" w:hAnsi="Times New Roman" w:cs="Times New Roman"/>
          <w:lang w:eastAsia="ru-RU"/>
        </w:rPr>
        <w:t>.</w:t>
      </w:r>
      <w:r w:rsidR="00A4360C" w:rsidRPr="00AD7757">
        <w:rPr>
          <w:rFonts w:ascii="Times New Roman" w:eastAsia="Times New Roman" w:hAnsi="Times New Roman" w:cs="Times New Roman"/>
          <w:lang w:eastAsia="ru-RU"/>
        </w:rPr>
        <w:t>11</w:t>
      </w:r>
      <w:r w:rsidR="00870089" w:rsidRPr="00AD7757">
        <w:rPr>
          <w:rFonts w:ascii="Times New Roman" w:eastAsia="Times New Roman" w:hAnsi="Times New Roman" w:cs="Times New Roman"/>
          <w:lang w:eastAsia="ru-RU"/>
        </w:rPr>
        <w:t>.2020 года №</w:t>
      </w:r>
      <w:r w:rsidR="000C7383" w:rsidRPr="00AD77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360C" w:rsidRPr="00AD7757">
        <w:rPr>
          <w:rFonts w:ascii="Times New Roman" w:eastAsia="Times New Roman" w:hAnsi="Times New Roman" w:cs="Times New Roman"/>
          <w:lang w:eastAsia="ru-RU"/>
        </w:rPr>
        <w:t>31</w:t>
      </w:r>
    </w:p>
    <w:p w:rsidR="00782E3A" w:rsidRPr="008A741B" w:rsidRDefault="00782E3A" w:rsidP="005A6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243F58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243F58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4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</w:t>
      </w:r>
      <w:r w:rsidR="00A4360C" w:rsidRPr="0024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24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ъема привязных аэростатов, а так же посадки (взлета) на расположенных в границах </w:t>
      </w:r>
      <w:r w:rsidR="00056A0B" w:rsidRPr="00243F5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 w:rsidRPr="0024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24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, сведения о которых не опубликованы в документах </w:t>
      </w:r>
      <w:proofErr w:type="gramEnd"/>
    </w:p>
    <w:p w:rsidR="005A65DD" w:rsidRPr="00243F58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F58">
        <w:rPr>
          <w:rFonts w:ascii="Times New Roman" w:eastAsia="Times New Roman" w:hAnsi="Times New Roman" w:cs="Times New Roman"/>
          <w:sz w:val="26"/>
          <w:szCs w:val="26"/>
          <w:lang w:eastAsia="ru-RU"/>
        </w:rPr>
        <w:t>аэронавигационной информации</w:t>
      </w:r>
    </w:p>
    <w:p w:rsidR="005A65DD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5DD" w:rsidRPr="00243F58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F58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6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ъема привязных аэростатов, а так 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адки (взлета) на расположенных в границах </w:t>
      </w:r>
      <w:r w:rsid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, сведения о которых не опубликованы в документах аэронавигационной информации (далее - Положение). </w:t>
      </w:r>
      <w:proofErr w:type="gramEnd"/>
    </w:p>
    <w:p w:rsidR="005A65DD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5DD" w:rsidRPr="0066124A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24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рядок выдачи разрешения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Для получения разрешения юридическое или физическое лицо либо их представители, уполномоченные в соответствии с действующим законодательством (далее - заявитель), направляют не позднее 30 дней до планируемых сроков выполнения авиационных работ, парашютных прыжков, демонстрационных полетов воздушных судов, </w:t>
      </w:r>
      <w:r w:rsidR="00A436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ъемов привязных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аэростатов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 посадки (взлета)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положенных в границах </w:t>
      </w:r>
      <w:r w:rsid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, сведения о которых не опубликованы в документах аэронавигационной информации в администрацию </w:t>
      </w:r>
      <w:r w:rsidR="00625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782E3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6252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о выдаче разрешени</w:t>
      </w:r>
      <w:r w:rsidR="00C67B5C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 форме согласно приложению 2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. </w:t>
      </w:r>
      <w:proofErr w:type="gramEnd"/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Заявление, поданное с нарушением срока, указанного в пункте 2.1 настоящего Положения, к рассмотрению не принимается, о чем администрация </w:t>
      </w:r>
      <w:r w:rsidR="006252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 извещает заявителя в течение 5 рабочих дней со дня поступления заявления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К заявлению прилагаются: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доверенность, если заявление подается уполномоченным представителем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копия пилотского свидетельства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копия свидетельства о регистрации воздушного судна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копия медицинского заключения, выданного Врачебно-летной экспертной комиссией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копия сертификата летной годности воздушного судна с картой данных воздушного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на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копия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са страхования гражданской ответственности владельца воздушного судна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 третьими лицами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1. Предоставление документов, указанных в подпунктах 2 - 6 пункта 2.2 настоя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, не требуется, если заявитель является обладателем сертификата эксплуатанта. Заявитель предоставляет копию сертификата эксплуатанта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Предоставление документов, указанных в подпунктах 2 - 6 пункта 2.2 настоящего Положения, не требуется, если заявитель относится к государственной авиации. Заявитель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 документ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 </w:t>
      </w:r>
    </w:p>
    <w:p w:rsidR="00C71442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Предоставление документов, указанных в подпунктах 2 - 6 пункта 2.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  <w:r w:rsidR="00C71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мые копии документов должны быть заверены в соответствии с ГОСТ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заявленного вида деятельности к заявлению прилагается информация, оформленная в письменной форме и содержащая сведения: </w:t>
      </w:r>
    </w:p>
    <w:p w:rsidR="005A65DD" w:rsidRPr="005A65DD" w:rsidRDefault="005A65DD" w:rsidP="00661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6252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C71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наряде сил и средств, выделяемых на выполнение авиационных работ - для получения разрешения на выполнение авиационных работ; </w:t>
      </w:r>
      <w:proofErr w:type="gramEnd"/>
    </w:p>
    <w:p w:rsidR="005A65DD" w:rsidRPr="005A65DD" w:rsidRDefault="005A65DD" w:rsidP="00661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2) 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ыжков, проходящих над территорией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получения разрешения на выполнение парашютных прыжков; </w:t>
      </w:r>
    </w:p>
    <w:p w:rsidR="005A65DD" w:rsidRPr="005A65DD" w:rsidRDefault="005A65DD" w:rsidP="00661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 времени, месте и высоте его подъема - для получения разрешения на выполнение подъема привязного аэростата; </w:t>
      </w:r>
    </w:p>
    <w:p w:rsidR="005A65DD" w:rsidRPr="005A65DD" w:rsidRDefault="005A65DD" w:rsidP="00661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 </w:t>
      </w:r>
    </w:p>
    <w:p w:rsidR="005A65DD" w:rsidRPr="005A65DD" w:rsidRDefault="005A65DD" w:rsidP="00661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 времени, месте (зоне выполнения), высоте полетов - для получения разрешения на выполнение </w:t>
      </w:r>
      <w:r w:rsidR="00A436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A65DD" w:rsidRPr="005A65DD" w:rsidRDefault="005A65DD" w:rsidP="00661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х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выполнении полетов беспилотного гражданского воздушного судна с максимальной взлетной массой от 0,25 килограмма до 30 килограммов, ввезенного в Российскую Федерацию или произведенного в Российской Федерации, заявитель также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 документы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ие учет воздушного судна в порядке,</w:t>
      </w:r>
      <w:r w:rsidR="00C71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ом Правительством Российской Федерации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3. Заявление рассматрива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</w:t>
      </w:r>
      <w:r w:rsidR="00A436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ъемов привязных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аэростатов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 посадки (взлета) на расположенных в границах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х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едения о которых не опубликованы в документах аэронавигационной информации (далее - комиссия) в течение 10 рабочих дней с момента его поступления в администрацию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C71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ую работу по осуществлению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комиссии осуществляет ее секретарь. Комиссия при рассмотрении заявления: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оводит проверку наличия представленных документов, правильность их оформления и их соответствие заявленному виду деятельности;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правляет рекомендации, оформленные в виде протокола заседания комиссии, главе администрации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решения о выдаче разрешения заявителю по форме согласно приложению 2 к настоящему Положению или об отказе в выдаче разрешения по форме согласно приложению 3 к настоящему Положению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 для принятия решения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 Каждый член комиссии, в том числе и секретарь комиссии, обладает правом одного голоса. В случае равенства голосов при выработке рекомендаций голос председателя комиссии является решающим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Решение об отказе в выдаче разрешения принимается в случаях: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если заявителем не представлены документы, указанные в пункте 2.2 настоящего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;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если представленные заявителем документы не соответствуют требованиям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законодательства;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если авиационные работы, парашютные прыжки, полеты беспилотных летательных аппаратов, подъемы привязных аэростатов, демонстрационные полеты заявитель планирует выполнять не над территорией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87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лощадки посадки (взлета) расположены вне границ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лтынского </w:t>
      </w:r>
      <w:r w:rsidR="0087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если заявителем заявление о выдаче разрешения направлено в администрацию </w:t>
      </w:r>
      <w:r w:rsidR="00056A0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ушением сроков, указанных в пункте 2.1 настоящего Положения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Решение о выдаче разрешения или об отказе в выдаче разрешения выдается заявителю лично или направляется почтовым отправлением в срок не позднее 3 рабочих дней со дня принятия решения комиссией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щается выполнение авиационных работ, парашютных прыжков, демонстрационных полетов воздушных судов, </w:t>
      </w:r>
      <w:r w:rsidR="00A436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ъемов привязных аэростатов, а так же п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адки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взлета) на расположенных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х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дения о которых не опубликованы в документах аэронавигационной информации, без разрешения зонального центра Единой системы организации воздушного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 Российской Федерации на использование воздушного пространства и разрешения, выдаваемого администрацией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661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A65DD" w:rsidRPr="00AD53BD" w:rsidRDefault="005A65DD" w:rsidP="00782E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782E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C67B5C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1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выдачи разрешений на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авиационных работ, парашютных прыжков,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монстрационных полетов воздушных судов,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етов беспилотных воздушных судов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полетов беспилотных воздушных судов</w:t>
      </w:r>
      <w:proofErr w:type="gramEnd"/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аксимальной взлетной массой менее 0,25 кг),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ъема привязных аэростатов, а так же посадки (взлета)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положенных в границах населенного пункта </w:t>
      </w:r>
      <w:proofErr w:type="gramEnd"/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ынского сельского поселения  площадки,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proofErr w:type="gramEnd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торых не опубликованы в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х</w:t>
      </w:r>
      <w:proofErr w:type="gramEnd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эронавигационной информации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Pr="00ED1EFA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</w:t>
      </w:r>
      <w:r w:rsidR="00C67B5C" w:rsidRP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C71442" w:rsidRP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__________________________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 </w:t>
      </w:r>
    </w:p>
    <w:p w:rsidR="005A65DD" w:rsidRPr="00AD53BD" w:rsidRDefault="00ED1EFA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-заявитель) (фамилия, имя, отчество, паспортные </w:t>
      </w:r>
      <w:proofErr w:type="gramEnd"/>
    </w:p>
    <w:p w:rsidR="005A65D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, регистрация по месту жительства, телефон) </w:t>
      </w:r>
    </w:p>
    <w:p w:rsidR="00ED1EFA" w:rsidRPr="00AD53BD" w:rsidRDefault="00ED1EFA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ыдать разрешение на использование воздушного пространства над </w:t>
      </w:r>
      <w:r w:rsid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ей____________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____________________________________________________________________ </w:t>
      </w:r>
    </w:p>
    <w:p w:rsidR="005A65DD" w:rsidRDefault="00AD53B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A65DD"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по использованию воздушного пространства)</w:t>
      </w:r>
    </w:p>
    <w:p w:rsidR="00557C40" w:rsidRPr="00AD53BD" w:rsidRDefault="00557C40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Pr="00AD53BD" w:rsidRDefault="00557C40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уш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не: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 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AD53B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(регистрационный) опознаватель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 _______________________________________________</w:t>
      </w:r>
      <w:r w:rsid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 </w:t>
      </w:r>
    </w:p>
    <w:p w:rsidR="005A65DD" w:rsidRPr="00AD53BD" w:rsidRDefault="00AD53B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ской номер (при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)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 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ьзования воздушного пространства над тер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орией_________________</w:t>
      </w:r>
    </w:p>
    <w:p w:rsidR="005A65DD" w:rsidRPr="00AD53BD" w:rsidRDefault="00AD53B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_________________________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е 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использования воздушного пространства над территорией 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адочные площадки, планируемые к использованию):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использования воздушного пространства над территорией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</w:t>
      </w:r>
    </w:p>
    <w:p w:rsidR="005A65D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(ночное/дневное)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ю документы, необходимые для предоставления муниципальной услуги: 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ED1EFA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казания муниципальных услуг даю согласия на обработку и проверку указанных мною в заявлении персональных данных </w:t>
      </w:r>
    </w:p>
    <w:p w:rsidR="00ED1EFA" w:rsidRDefault="00ED1EFA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/_________________________________ </w:t>
      </w:r>
    </w:p>
    <w:p w:rsidR="005A65DD" w:rsidRPr="00AD53BD" w:rsidRDefault="00AD53B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A65DD"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A65DD"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</w:t>
      </w:r>
    </w:p>
    <w:p w:rsidR="005A65DD" w:rsidRPr="004A4ACA" w:rsidRDefault="005A65DD" w:rsidP="00557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C67B5C"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4A4ACA" w:rsidRDefault="005A65DD" w:rsidP="004A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выдачи разрешений </w:t>
      </w:r>
      <w:r w:rsidR="004A4ACA"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</w:p>
    <w:p w:rsidR="004A4ACA" w:rsidRDefault="004A4ACA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авиационных работ, парашютных прыжков,</w:t>
      </w:r>
    </w:p>
    <w:p w:rsidR="004A4ACA" w:rsidRDefault="004A4ACA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монстрационных полетов воздушных судов,</w:t>
      </w:r>
    </w:p>
    <w:p w:rsidR="004A4ACA" w:rsidRDefault="004A4ACA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етов беспилотных воздушных судов </w:t>
      </w:r>
    </w:p>
    <w:p w:rsidR="004A4ACA" w:rsidRDefault="004A4ACA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полетов беспилотных воздушных судов</w:t>
      </w:r>
      <w:proofErr w:type="gramEnd"/>
    </w:p>
    <w:p w:rsidR="004A4ACA" w:rsidRDefault="004A4ACA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аксимальной взлетной массой менее 0,25 кг), </w:t>
      </w:r>
    </w:p>
    <w:p w:rsidR="004A4ACA" w:rsidRDefault="004A4ACA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ъема привязных аэростатов, а так же посадки (взлета) </w:t>
      </w:r>
    </w:p>
    <w:p w:rsidR="004A4ACA" w:rsidRDefault="004A4ACA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положенных в границах населенного пункта </w:t>
      </w:r>
      <w:proofErr w:type="gramEnd"/>
    </w:p>
    <w:p w:rsidR="004A4ACA" w:rsidRDefault="004A4ACA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ынского сельского поселения  площадки,</w:t>
      </w:r>
    </w:p>
    <w:p w:rsidR="00B56367" w:rsidRDefault="004A4ACA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proofErr w:type="gramEnd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торых не опубликованы в документах </w:t>
      </w:r>
    </w:p>
    <w:p w:rsidR="00557C40" w:rsidRDefault="004A4ACA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аэронавигационной информации</w:t>
      </w:r>
    </w:p>
    <w:p w:rsidR="00B56367" w:rsidRDefault="00B56367" w:rsidP="004A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367" w:rsidRPr="004A4ACA" w:rsidRDefault="00B56367" w:rsidP="004A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ИЕ</w:t>
      </w:r>
    </w:p>
    <w:p w:rsidR="005A65D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ыполнение авиационных работ, парашютных прыжков, демонстрационных</w:t>
      </w:r>
      <w:r w:rsid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етов воздушных судов, </w:t>
      </w:r>
      <w:r w:rsidR="00A43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дъема</w:t>
      </w:r>
      <w:r w:rsid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язных аэростатов, а так же посадки (взлета) на расположенных в границах</w:t>
      </w:r>
      <w:r w:rsid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селенного пункта </w:t>
      </w:r>
      <w:r w:rsidR="00C67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лтынского </w:t>
      </w:r>
      <w:r w:rsidR="000276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ощадки,</w:t>
      </w:r>
      <w:r w:rsid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которых не опубликованы в документах аэронавигационной информации</w:t>
      </w:r>
      <w:proofErr w:type="gramEnd"/>
    </w:p>
    <w:p w:rsidR="00AD53BD" w:rsidRDefault="00AD53B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5DD" w:rsidRPr="00AD53BD" w:rsidRDefault="005A65DD" w:rsidP="00AD5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_» _____________ 20___ г. </w:t>
      </w:r>
      <w:r w:rsidR="00AD53B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</w:t>
      </w:r>
    </w:p>
    <w:p w:rsidR="00AD53BD" w:rsidRDefault="00AD53BD" w:rsidP="00AD53BD">
      <w:pPr>
        <w:spacing w:after="0"/>
      </w:pPr>
    </w:p>
    <w:p w:rsidR="005A65DD" w:rsidRPr="00AD53BD" w:rsidRDefault="005A65DD" w:rsidP="002D3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4438A1" w:rsidRDefault="005A65DD" w:rsidP="004438A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лица, индивидуального предпринимателя, наименование организации)</w:t>
      </w: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нахождения</w:t>
      </w:r>
      <w:r w:rsidR="002D3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(жительства):____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 </w:t>
      </w:r>
    </w:p>
    <w:p w:rsidR="005A65DD" w:rsidRPr="00AD53BD" w:rsidRDefault="005A65DD" w:rsidP="004438A1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а, удост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яющего личность: 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)</w:t>
      </w: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____________________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557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5A65DD" w:rsidRPr="004438A1" w:rsidRDefault="005A65DD" w:rsidP="00AB5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ид деятельности - авиационные работы, парашютные прыжки, демонстрационные полеты</w:t>
      </w:r>
      <w:proofErr w:type="gramEnd"/>
    </w:p>
    <w:p w:rsidR="005A65DD" w:rsidRPr="004438A1" w:rsidRDefault="005A65DD" w:rsidP="00AB5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душных судов, </w:t>
      </w:r>
      <w:r w:rsidR="00AB5ADA"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ет</w:t>
      </w:r>
      <w:r w:rsidR="00AB5ADA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AB5ADA"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спилотных воздушных судов</w:t>
      </w:r>
      <w:r w:rsidR="00AB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5ADA"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полетов беспилотных воздушных судов</w:t>
      </w:r>
      <w:r w:rsidR="00AB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5ADA"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с максимальной взлетной массой менее 0,25 кг),</w:t>
      </w: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ъемы привязных аэростатов </w:t>
      </w:r>
      <w:proofErr w:type="gramStart"/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</w:t>
      </w:r>
      <w:proofErr w:type="gramEnd"/>
    </w:p>
    <w:p w:rsidR="005A65DD" w:rsidRPr="004438A1" w:rsidRDefault="00C67B5C" w:rsidP="00AB5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тынским </w:t>
      </w:r>
      <w:r w:rsidR="008700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им поселением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осадка (взлет) на</w:t>
      </w:r>
      <w:r w:rsidR="00AB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ые в граница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щадки, сведения о которых не</w:t>
      </w:r>
      <w:r w:rsidR="00AB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бликованы в документах аэронавигационной информации, вид, тип (наименование), номер воздушного</w:t>
      </w:r>
      <w:r w:rsidR="00AB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на)</w:t>
      </w:r>
    </w:p>
    <w:p w:rsidR="005A65DD" w:rsidRPr="00AD53B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душном </w:t>
      </w:r>
      <w:proofErr w:type="gramStart"/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не</w:t>
      </w:r>
      <w:proofErr w:type="gramEnd"/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 ______________________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5A65DD" w:rsidRPr="00AD53B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регистрационный </w:t>
      </w:r>
    </w:p>
    <w:p w:rsidR="005A65DD" w:rsidRPr="00AD53B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(опознавательный/учетно-опоз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тельный) знак 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 </w:t>
      </w:r>
    </w:p>
    <w:p w:rsidR="005A65DD" w:rsidRPr="00AD53B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одской номер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 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 </w:t>
      </w:r>
    </w:p>
    <w:p w:rsidR="005A65DD" w:rsidRPr="00AD53B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использования воздушного пространства: </w:t>
      </w: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5A65D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разрешения: 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 </w:t>
      </w:r>
    </w:p>
    <w:p w:rsidR="00557C40" w:rsidRPr="00AD53BD" w:rsidRDefault="00557C40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 </w:t>
      </w:r>
    </w:p>
    <w:p w:rsidR="005A65DD" w:rsidRPr="004438A1" w:rsidRDefault="004438A1" w:rsidP="00AD53B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расшифро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а) </w:t>
      </w:r>
    </w:p>
    <w:p w:rsidR="005A65DD" w:rsidRPr="00B56367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p w:rsidR="005A65DD" w:rsidRPr="004438A1" w:rsidRDefault="00C67B5C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выдачи разрешений на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авиационных работ, парашютных прыжков,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монстрационных полетов воздушных судов,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етов беспилотных воздушных судов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полетов беспилотных воздушных судов</w:t>
      </w:r>
      <w:proofErr w:type="gramEnd"/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аксимальной взлетной массой менее 0,25 кг),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ъема привязных аэростатов, а так же посадки (взлета)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положенных в границах населенного пункта </w:t>
      </w:r>
      <w:proofErr w:type="gramEnd"/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ынского сельского поселения  площадки,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proofErr w:type="gramEnd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торых не опубликованы в </w:t>
      </w:r>
    </w:p>
    <w:p w:rsidR="00B56367" w:rsidRDefault="00B56367" w:rsidP="00B56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х</w:t>
      </w:r>
      <w:proofErr w:type="gramEnd"/>
      <w:r w:rsidRPr="004A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эронавигационной информации</w:t>
      </w:r>
    </w:p>
    <w:p w:rsidR="004438A1" w:rsidRDefault="004438A1" w:rsidP="004438A1">
      <w:pPr>
        <w:jc w:val="center"/>
      </w:pPr>
    </w:p>
    <w:p w:rsidR="005A65DD" w:rsidRPr="004438A1" w:rsidRDefault="005A65DD" w:rsidP="004438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5A65DD" w:rsidRPr="004438A1" w:rsidRDefault="005A65DD" w:rsidP="004438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тказе выдачи разрешения на выполнение авиационных работ, парашютных прыжков, демонстрационных полетов воздушных судов, </w:t>
      </w:r>
      <w:r w:rsidR="00A43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дъема привязных аэростатов, а так же посадки (взлета) на расположенных в границах </w:t>
      </w:r>
      <w:r w:rsidR="00C67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4438A1" w:rsidRDefault="004438A1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4438A1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о </w:t>
      </w:r>
      <w:r w:rsidR="002D3FB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Default="005A65DD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лица, индивидуального предпринимателя, наименование организации)</w:t>
      </w:r>
    </w:p>
    <w:p w:rsidR="00557C40" w:rsidRPr="004438A1" w:rsidRDefault="00557C40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нахождения (жительст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ва): _____________________</w:t>
      </w: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 </w:t>
      </w:r>
    </w:p>
    <w:p w:rsidR="00557C40" w:rsidRPr="004438A1" w:rsidRDefault="00557C40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4438A1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а, удостоверяющего личность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</w:t>
      </w: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 </w:t>
      </w:r>
    </w:p>
    <w:p w:rsidR="005A65DD" w:rsidRPr="004438A1" w:rsidRDefault="004438A1" w:rsidP="004438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ерия, номер) </w:t>
      </w:r>
    </w:p>
    <w:p w:rsidR="005A65DD" w:rsidRPr="004438A1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Default="005A65DD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ания отказа в выдаче разрешения)</w:t>
      </w:r>
    </w:p>
    <w:p w:rsidR="00557C40" w:rsidRDefault="00557C40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FBF" w:rsidRDefault="002D3FBF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FBF" w:rsidRPr="004438A1" w:rsidRDefault="002D3FBF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Pr="004438A1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</w:t>
      </w:r>
    </w:p>
    <w:p w:rsidR="005A65DD" w:rsidRPr="004438A1" w:rsidRDefault="004438A1" w:rsidP="004438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фровка) </w:t>
      </w:r>
    </w:p>
    <w:p w:rsidR="005A65DD" w:rsidRDefault="005A65DD" w:rsidP="005A65DD">
      <w:r>
        <w:br w:type="page"/>
      </w:r>
    </w:p>
    <w:p w:rsidR="005A65DD" w:rsidRPr="004438A1" w:rsidRDefault="005A65DD" w:rsidP="00A2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2 </w:t>
      </w:r>
    </w:p>
    <w:p w:rsidR="005A65DD" w:rsidRPr="004438A1" w:rsidRDefault="005A65DD" w:rsidP="00A2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5A65DD" w:rsidRPr="004438A1" w:rsidRDefault="00C67B5C" w:rsidP="00A2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тынского </w:t>
      </w:r>
      <w:r w:rsidR="00C71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65DD" w:rsidRPr="004438A1" w:rsidRDefault="00C67B5C" w:rsidP="00A2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7.02</w:t>
      </w:r>
      <w:r w:rsidR="00870089">
        <w:rPr>
          <w:rFonts w:ascii="Times New Roman" w:eastAsia="Times New Roman" w:hAnsi="Times New Roman" w:cs="Times New Roman"/>
          <w:sz w:val="20"/>
          <w:szCs w:val="20"/>
          <w:lang w:eastAsia="ru-RU"/>
        </w:rPr>
        <w:t>.2020 года №</w:t>
      </w:r>
      <w:r w:rsidR="000C73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</w:t>
      </w:r>
    </w:p>
    <w:p w:rsidR="002D3FBF" w:rsidRDefault="002D3FBF" w:rsidP="00A2438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5DD" w:rsidRPr="004438A1" w:rsidRDefault="005A65DD" w:rsidP="00A2438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5A65DD" w:rsidRPr="004438A1" w:rsidRDefault="005A65DD" w:rsidP="004438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 по рассмотрению заявлений о выдаче разрешения на выполнение</w:t>
      </w:r>
    </w:p>
    <w:p w:rsidR="005A65DD" w:rsidRDefault="005A65DD" w:rsidP="004438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иационных работ, парашютных прыжков, демонстрационных полетов воздушных</w:t>
      </w:r>
      <w:r w:rsid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дов, </w:t>
      </w:r>
      <w:r w:rsidR="00A43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дъема привязных аэростатов,</w:t>
      </w:r>
      <w:r w:rsid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так же посадки (взлета) на расположенных в границах </w:t>
      </w:r>
      <w:r w:rsidR="00056A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ощадки, сведения о которых не</w:t>
      </w:r>
      <w:r w:rsid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убликованы в документах аэронавигационной информации</w:t>
      </w:r>
    </w:p>
    <w:p w:rsidR="002D3FBF" w:rsidRPr="004438A1" w:rsidRDefault="002D3FBF" w:rsidP="004438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38A1" w:rsidRDefault="004438A1" w:rsidP="004438A1">
      <w:pPr>
        <w:spacing w:after="0"/>
      </w:pPr>
    </w:p>
    <w:tbl>
      <w:tblPr>
        <w:tblStyle w:val="a3"/>
        <w:tblW w:w="10348" w:type="dxa"/>
        <w:tblInd w:w="-601" w:type="dxa"/>
        <w:tblLook w:val="04A0"/>
      </w:tblPr>
      <w:tblGrid>
        <w:gridCol w:w="2836"/>
        <w:gridCol w:w="7512"/>
      </w:tblGrid>
      <w:tr w:rsidR="004438A1" w:rsidTr="00557C40">
        <w:tc>
          <w:tcPr>
            <w:tcW w:w="2836" w:type="dxa"/>
          </w:tcPr>
          <w:p w:rsidR="004438A1" w:rsidRPr="00A2438C" w:rsidRDefault="004438A1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7512" w:type="dxa"/>
          </w:tcPr>
          <w:p w:rsidR="004438A1" w:rsidRDefault="00BC69EA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тилина  Л.В</w:t>
            </w:r>
            <w:r w:rsidR="00870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438A1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а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тынского</w:t>
            </w:r>
            <w:r w:rsidR="00C71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r w:rsidR="004438A1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57C40" w:rsidRPr="00A2438C" w:rsidRDefault="00557C40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38A1" w:rsidTr="00557C40">
        <w:tc>
          <w:tcPr>
            <w:tcW w:w="2836" w:type="dxa"/>
          </w:tcPr>
          <w:p w:rsidR="004438A1" w:rsidRPr="00A2438C" w:rsidRDefault="004438A1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7512" w:type="dxa"/>
          </w:tcPr>
          <w:p w:rsidR="004438A1" w:rsidRDefault="00BC69EA" w:rsidP="008700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лстопятов А.Г. – </w:t>
            </w:r>
            <w:r w:rsidR="004438A1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атегории Салтынского </w:t>
            </w:r>
            <w:r w:rsidR="00557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557C40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57C40" w:rsidRPr="00A2438C" w:rsidRDefault="00557C40" w:rsidP="008700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38A1" w:rsidTr="00557C40">
        <w:tc>
          <w:tcPr>
            <w:tcW w:w="2836" w:type="dxa"/>
          </w:tcPr>
          <w:p w:rsidR="004438A1" w:rsidRPr="00A2438C" w:rsidRDefault="004438A1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7512" w:type="dxa"/>
          </w:tcPr>
          <w:p w:rsidR="00870089" w:rsidRDefault="00BC69EA" w:rsidP="00557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ьяконов А.С.</w:t>
            </w:r>
            <w:r w:rsidR="00557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Салтынского </w:t>
            </w:r>
            <w:r w:rsidR="00557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557C40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C69EA" w:rsidRDefault="00BC69EA" w:rsidP="00557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дин Ю.Н.-специалист </w:t>
            </w:r>
            <w:r w:rsidR="000C7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атего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лтынского </w:t>
            </w:r>
            <w:r w:rsidR="00557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557C40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C69EA" w:rsidRDefault="00BC69EA" w:rsidP="00557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бокова Е.Н.</w:t>
            </w:r>
            <w:r w:rsidR="000C7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C7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</w:t>
            </w:r>
            <w:r w:rsidR="000C7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-кассир МКУ «СК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70089" w:rsidRDefault="00870089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0089" w:rsidRDefault="00870089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0089" w:rsidRDefault="00870089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0089" w:rsidRDefault="00870089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0089" w:rsidRDefault="00870089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8A1" w:rsidRPr="00A2438C" w:rsidRDefault="004438A1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438A1" w:rsidRDefault="004438A1" w:rsidP="004438A1">
      <w:pPr>
        <w:spacing w:after="0"/>
      </w:pPr>
    </w:p>
    <w:p w:rsidR="004438A1" w:rsidRDefault="004438A1" w:rsidP="004438A1">
      <w:pPr>
        <w:spacing w:after="0"/>
      </w:pPr>
    </w:p>
    <w:sectPr w:rsidR="004438A1" w:rsidSect="00F77588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772BA"/>
    <w:multiLevelType w:val="hybridMultilevel"/>
    <w:tmpl w:val="506E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6438A"/>
    <w:multiLevelType w:val="hybridMultilevel"/>
    <w:tmpl w:val="8ABA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5DD"/>
    <w:rsid w:val="000276C0"/>
    <w:rsid w:val="00056A0B"/>
    <w:rsid w:val="0006250B"/>
    <w:rsid w:val="00072342"/>
    <w:rsid w:val="000A1C0D"/>
    <w:rsid w:val="000C7383"/>
    <w:rsid w:val="00243F58"/>
    <w:rsid w:val="00297D1E"/>
    <w:rsid w:val="002D3FBF"/>
    <w:rsid w:val="004438A1"/>
    <w:rsid w:val="0049431D"/>
    <w:rsid w:val="004A4ACA"/>
    <w:rsid w:val="004B23C8"/>
    <w:rsid w:val="00522507"/>
    <w:rsid w:val="00557C40"/>
    <w:rsid w:val="005A65DD"/>
    <w:rsid w:val="0062520C"/>
    <w:rsid w:val="00645034"/>
    <w:rsid w:val="0066124A"/>
    <w:rsid w:val="00691A26"/>
    <w:rsid w:val="00730C69"/>
    <w:rsid w:val="007369AD"/>
    <w:rsid w:val="00782E3A"/>
    <w:rsid w:val="00782F46"/>
    <w:rsid w:val="0081186C"/>
    <w:rsid w:val="00834A08"/>
    <w:rsid w:val="00844C09"/>
    <w:rsid w:val="00870089"/>
    <w:rsid w:val="00893EA6"/>
    <w:rsid w:val="008A738E"/>
    <w:rsid w:val="008A741B"/>
    <w:rsid w:val="009E4BB1"/>
    <w:rsid w:val="00A2438C"/>
    <w:rsid w:val="00A4360C"/>
    <w:rsid w:val="00A45904"/>
    <w:rsid w:val="00A84FF1"/>
    <w:rsid w:val="00AB5ADA"/>
    <w:rsid w:val="00AD53BD"/>
    <w:rsid w:val="00AD7757"/>
    <w:rsid w:val="00AF48CB"/>
    <w:rsid w:val="00B14313"/>
    <w:rsid w:val="00B46F2D"/>
    <w:rsid w:val="00B56367"/>
    <w:rsid w:val="00B6039F"/>
    <w:rsid w:val="00BC69EA"/>
    <w:rsid w:val="00BD4BF3"/>
    <w:rsid w:val="00C258B3"/>
    <w:rsid w:val="00C67B5C"/>
    <w:rsid w:val="00C71442"/>
    <w:rsid w:val="00CC7E06"/>
    <w:rsid w:val="00D85CC1"/>
    <w:rsid w:val="00D96082"/>
    <w:rsid w:val="00DB3429"/>
    <w:rsid w:val="00DD2665"/>
    <w:rsid w:val="00E268D9"/>
    <w:rsid w:val="00EC64C2"/>
    <w:rsid w:val="00ED1EFA"/>
    <w:rsid w:val="00F2129B"/>
    <w:rsid w:val="00F7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C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6EAF-3AE5-42F2-A32A-055F096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муниципального  района</Company>
  <LinksUpToDate>false</LinksUpToDate>
  <CharactersWithSpaces>2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yak_DV</dc:creator>
  <cp:keywords/>
  <dc:description/>
  <cp:lastModifiedBy>ИраНик</cp:lastModifiedBy>
  <cp:revision>16</cp:revision>
  <cp:lastPrinted>2020-11-23T13:46:00Z</cp:lastPrinted>
  <dcterms:created xsi:type="dcterms:W3CDTF">2020-02-14T08:27:00Z</dcterms:created>
  <dcterms:modified xsi:type="dcterms:W3CDTF">2020-11-23T13:49:00Z</dcterms:modified>
</cp:coreProperties>
</file>